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31E57" w14:textId="4F1D1984" w:rsidR="007425F4" w:rsidRDefault="00BA3D5F" w:rsidP="003F65DF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3B93859A" wp14:editId="7DD3593B">
                <wp:simplePos x="0" y="0"/>
                <wp:positionH relativeFrom="page">
                  <wp:posOffset>5943600</wp:posOffset>
                </wp:positionH>
                <wp:positionV relativeFrom="page">
                  <wp:posOffset>5308600</wp:posOffset>
                </wp:positionV>
                <wp:extent cx="2587625" cy="310515"/>
                <wp:effectExtent l="0" t="0" r="0" b="0"/>
                <wp:wrapNone/>
                <wp:docPr id="1067786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34761" w14:textId="60E8FBD1" w:rsidR="00A232E9" w:rsidRPr="00BA3D5F" w:rsidRDefault="00A232E9" w:rsidP="004D57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Date_Awarded </w:instrText>
                            </w:r>
                            <w:r w:rsidR="00226B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26B4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«Date_Awarded»</w:t>
                            </w: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38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418pt;width:203.75pt;height:2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" filled="f" stroked="f">
                <v:textbox>
                  <w:txbxContent>
                    <w:p w14:paraId="4A834761" w14:textId="60E8FBD1" w:rsidR="00A232E9" w:rsidRPr="00BA3D5F" w:rsidRDefault="00A232E9" w:rsidP="004D57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instrText xml:space="preserve"> MERGEFIELD Date_Awarded </w:instrText>
                      </w:r>
                      <w:r w:rsidR="00226B43">
                        <w:rPr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226B4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«Date_Awarded»</w:t>
                      </w: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0" wp14:anchorId="2D175549" wp14:editId="1158A3E9">
                <wp:simplePos x="0" y="0"/>
                <wp:positionH relativeFrom="page">
                  <wp:posOffset>1943100</wp:posOffset>
                </wp:positionH>
                <wp:positionV relativeFrom="page">
                  <wp:posOffset>5295900</wp:posOffset>
                </wp:positionV>
                <wp:extent cx="2587625" cy="314325"/>
                <wp:effectExtent l="0" t="0" r="0" b="0"/>
                <wp:wrapNone/>
                <wp:docPr id="844040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D644F" w14:textId="388ED7B5" w:rsidR="004D57A4" w:rsidRPr="00BA3D5F" w:rsidRDefault="00A232E9" w:rsidP="004D57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Module_Completion </w:instrText>
                            </w:r>
                            <w:r w:rsidR="00226B4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26B43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«Module_Completion»</w:t>
                            </w:r>
                            <w:r w:rsidRPr="00BA3D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5549" id="_x0000_s1027" type="#_x0000_t202" style="position:absolute;margin-left:153pt;margin-top:417pt;width:203.7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" o:allowoverlap="f" filled="f" stroked="f">
                <v:textbox>
                  <w:txbxContent>
                    <w:p w14:paraId="54ED644F" w14:textId="388ED7B5" w:rsidR="004D57A4" w:rsidRPr="00BA3D5F" w:rsidRDefault="00A232E9" w:rsidP="004D57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instrText xml:space="preserve"> MERGEFIELD Module_Completion </w:instrText>
                      </w:r>
                      <w:r w:rsidR="00226B43">
                        <w:rPr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226B43"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  <w:t>«Module_Completion»</w:t>
                      </w:r>
                      <w:r w:rsidRPr="00BA3D5F">
                        <w:rPr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C152B61" wp14:editId="64355348">
                <wp:simplePos x="0" y="0"/>
                <wp:positionH relativeFrom="page">
                  <wp:posOffset>992505</wp:posOffset>
                </wp:positionH>
                <wp:positionV relativeFrom="paragraph">
                  <wp:posOffset>3282315</wp:posOffset>
                </wp:positionV>
                <wp:extent cx="8540115" cy="731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1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B5BF" w14:textId="73A529F3" w:rsidR="007425F4" w:rsidRPr="00162F2D" w:rsidRDefault="007425F4" w:rsidP="00162F2D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instrText xml:space="preserve"> MERGEFIELD First_Name </w:instrText>
                            </w:r>
                            <w:r w:rsidR="00226B4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226B43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«First_Name»</w:t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end"/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instrText xml:space="preserve"> MERGEFIELD Last_Name </w:instrText>
                            </w:r>
                            <w:r w:rsidR="00226B4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226B43"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«Last_Name»</w:t>
                            </w:r>
                            <w:r w:rsidRPr="00162F2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52B61" id="_x0000_s1028" type="#_x0000_t202" style="position:absolute;margin-left:78.15pt;margin-top:258.45pt;width:672.45pt;height:5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" filled="f" stroked="f">
                <v:textbox>
                  <w:txbxContent>
                    <w:p w14:paraId="1C69B5BF" w14:textId="73A529F3" w:rsidR="007425F4" w:rsidRPr="00162F2D" w:rsidRDefault="007425F4" w:rsidP="00162F2D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fldChar w:fldCharType="begin"/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instrText xml:space="preserve"> MERGEFIELD First_Name </w:instrText>
                      </w:r>
                      <w:r w:rsidR="00226B43">
                        <w:rPr>
                          <w:b/>
                          <w:bCs/>
                          <w:sz w:val="72"/>
                          <w:szCs w:val="72"/>
                        </w:rPr>
                        <w:fldChar w:fldCharType="separate"/>
                      </w:r>
                      <w:r w:rsidR="00226B43"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t>«First_Name»</w:t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fldChar w:fldCharType="end"/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fldChar w:fldCharType="begin"/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instrText xml:space="preserve"> MERGEFIELD Last_Name </w:instrText>
                      </w:r>
                      <w:r w:rsidR="00226B43">
                        <w:rPr>
                          <w:b/>
                          <w:bCs/>
                          <w:sz w:val="72"/>
                          <w:szCs w:val="72"/>
                        </w:rPr>
                        <w:fldChar w:fldCharType="separate"/>
                      </w:r>
                      <w:r w:rsidR="00226B43"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  <w:t>«Last_Name»</w:t>
                      </w:r>
                      <w:r w:rsidRPr="00162F2D">
                        <w:rPr>
                          <w:b/>
                          <w:bCs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F65D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64AF7CFB" wp14:editId="42AB8584">
                <wp:simplePos x="0" y="0"/>
                <wp:positionH relativeFrom="page">
                  <wp:posOffset>1130935</wp:posOffset>
                </wp:positionH>
                <wp:positionV relativeFrom="paragraph">
                  <wp:posOffset>4555490</wp:posOffset>
                </wp:positionV>
                <wp:extent cx="8430260" cy="474980"/>
                <wp:effectExtent l="0" t="0" r="0" b="1270"/>
                <wp:wrapNone/>
                <wp:docPr id="1705235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026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DEBF" w14:textId="4D87D9B0" w:rsidR="00A232E9" w:rsidRPr="009133B8" w:rsidRDefault="00A232E9" w:rsidP="00162F2D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133B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9133B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instrText xml:space="preserve"> MERGEFIELD Course_Name </w:instrText>
                            </w:r>
                            <w:r w:rsidR="00226B4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26B43"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«Course_Name»</w:t>
                            </w:r>
                            <w:r w:rsidRPr="009133B8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7CFB" id="_x0000_s1029" type="#_x0000_t202" style="position:absolute;margin-left:89.05pt;margin-top:358.7pt;width:663.8pt;height:37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" filled="f" stroked="f">
                <v:textbox>
                  <w:txbxContent>
                    <w:p w14:paraId="575ADEBF" w14:textId="4D87D9B0" w:rsidR="00A232E9" w:rsidRPr="009133B8" w:rsidRDefault="00A232E9" w:rsidP="00162F2D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9133B8">
                        <w:rPr>
                          <w:b/>
                          <w:bCs/>
                          <w:sz w:val="48"/>
                          <w:szCs w:val="48"/>
                        </w:rPr>
                        <w:fldChar w:fldCharType="begin"/>
                      </w:r>
                      <w:r w:rsidRPr="009133B8">
                        <w:rPr>
                          <w:b/>
                          <w:bCs/>
                          <w:sz w:val="48"/>
                          <w:szCs w:val="48"/>
                        </w:rPr>
                        <w:instrText xml:space="preserve"> MERGEFIELD Course_Name </w:instrText>
                      </w:r>
                      <w:r w:rsidR="00226B43">
                        <w:rPr>
                          <w:b/>
                          <w:bCs/>
                          <w:sz w:val="48"/>
                          <w:szCs w:val="48"/>
                        </w:rPr>
                        <w:fldChar w:fldCharType="separate"/>
                      </w:r>
                      <w:r w:rsidR="00226B43"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t>«Course_Name»</w:t>
                      </w:r>
                      <w:r w:rsidRPr="009133B8">
                        <w:rPr>
                          <w:b/>
                          <w:bCs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F65DF">
        <w:rPr>
          <w:noProof/>
        </w:rPr>
        <w:drawing>
          <wp:anchor distT="0" distB="0" distL="114300" distR="114300" simplePos="0" relativeHeight="251660288" behindDoc="0" locked="0" layoutInCell="1" allowOverlap="1" wp14:anchorId="366877AB" wp14:editId="2A68B226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43616" cy="7525512"/>
            <wp:effectExtent l="0" t="0" r="5715" b="0"/>
            <wp:wrapNone/>
            <wp:docPr id="48938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3616" cy="75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25F4" w:rsidSect="007425F4">
      <w:pgSz w:w="16838" w:h="11906" w:orient="landscape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Sharlmagne Henry\Downloads\New Microsoft Excel Work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ddressFieldName w:val="Company_Email"/>
    <w:mailSubject w:val="You did it 2"/>
    <w:mailAsAttachment/>
    <w:odso>
      <w:udl w:val="Provider=Microsoft.ACE.OLEDB.12.0;User ID=Admin;Data Source=C:\Users\Sharlmagne Henry\Downloads\New Microsoft Excel Work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JM"/>
      </w:fieldMapData>
      <w:fieldMapData>
        <w:lid w:val="en-JM"/>
      </w:fieldMapData>
      <w:fieldMapData>
        <w:type w:val="dbColumn"/>
        <w:name w:val="First_Name"/>
        <w:mappedName w:val="First Name"/>
        <w:column w:val="0"/>
        <w:lid w:val="en-JM"/>
      </w:fieldMapData>
      <w:fieldMapData>
        <w:lid w:val="en-JM"/>
      </w:fieldMapData>
      <w:fieldMapData>
        <w:type w:val="dbColumn"/>
        <w:name w:val="Last_Name"/>
        <w:mappedName w:val="Last Name"/>
        <w:column w:val="1"/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  <w:fieldMapData>
        <w:lid w:val="en-JM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F4"/>
    <w:rsid w:val="00162F2D"/>
    <w:rsid w:val="00226B43"/>
    <w:rsid w:val="003F65DF"/>
    <w:rsid w:val="004D57A4"/>
    <w:rsid w:val="007366FC"/>
    <w:rsid w:val="007425F4"/>
    <w:rsid w:val="008A324C"/>
    <w:rsid w:val="008B762E"/>
    <w:rsid w:val="009133B8"/>
    <w:rsid w:val="009252FE"/>
    <w:rsid w:val="00A232E9"/>
    <w:rsid w:val="00BA3D5F"/>
    <w:rsid w:val="00EC3E98"/>
    <w:rsid w:val="00F301EE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4C580"/>
  <w15:chartTrackingRefBased/>
  <w15:docId w15:val="{9BAB3ED6-1973-4035-8727-01D672FD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J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7A4"/>
  </w:style>
  <w:style w:type="paragraph" w:styleId="Heading1">
    <w:name w:val="heading 1"/>
    <w:basedOn w:val="Normal"/>
    <w:next w:val="Normal"/>
    <w:link w:val="Heading1Char"/>
    <w:uiPriority w:val="9"/>
    <w:qFormat/>
    <w:rsid w:val="003F6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harlmagne%20Henry\Downloads\New%20Microsoft%20Excel%20Worksheet.xlsx" TargetMode="External"/><Relationship Id="rId1" Type="http://schemas.openxmlformats.org/officeDocument/2006/relationships/mailMergeSource" Target="file:///C:\Users\Sharlmagne%20Henry\Downloads\New%20Microsoft%20Excel%20Work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15CB1-C062-4A95-B233-43CA78E1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magne Henry</dc:creator>
  <cp:keywords/>
  <dc:description/>
  <cp:lastModifiedBy>Sharlmagne Henry</cp:lastModifiedBy>
  <cp:revision>2</cp:revision>
  <dcterms:created xsi:type="dcterms:W3CDTF">2024-12-07T17:40:00Z</dcterms:created>
  <dcterms:modified xsi:type="dcterms:W3CDTF">2024-12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7a87c9-2140-4c30-a9d7-d3a606af65cd</vt:lpwstr>
  </property>
</Properties>
</file>